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9F04" w14:textId="14ADC2D2" w:rsidR="00EC3C20" w:rsidRPr="005C6C54" w:rsidRDefault="005C6C54" w:rsidP="005C6C54">
      <w:pPr>
        <w:pStyle w:val="Zawartotabel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ind w:left="142" w:right="140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5C6C54">
        <w:rPr>
          <w:rFonts w:asciiTheme="minorHAnsi" w:hAnsiTheme="minorHAnsi" w:cstheme="minorHAnsi"/>
          <w:iCs/>
          <w:sz w:val="28"/>
          <w:szCs w:val="28"/>
        </w:rPr>
        <w:t>Fundacja</w:t>
      </w:r>
      <w:r w:rsidR="00606B71" w:rsidRPr="005C6C54">
        <w:rPr>
          <w:rFonts w:asciiTheme="minorHAnsi" w:hAnsiTheme="minorHAnsi" w:cstheme="minorHAnsi"/>
          <w:iCs/>
          <w:sz w:val="28"/>
          <w:szCs w:val="28"/>
        </w:rPr>
        <w:t xml:space="preserve"> Delfinek Chodzież</w:t>
      </w:r>
    </w:p>
    <w:p w14:paraId="507F2D26" w14:textId="77777777" w:rsidR="001C6DE9" w:rsidRPr="005C6C54" w:rsidRDefault="001C6DE9" w:rsidP="005C6C54">
      <w:pPr>
        <w:pStyle w:val="Zawartotabel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ind w:left="142" w:right="140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5C6C54">
        <w:rPr>
          <w:rFonts w:asciiTheme="minorHAnsi" w:hAnsiTheme="minorHAnsi" w:cstheme="minorHAnsi"/>
          <w:iCs/>
          <w:sz w:val="28"/>
          <w:szCs w:val="28"/>
        </w:rPr>
        <w:t>ul. Staszica 12</w:t>
      </w:r>
      <w:r w:rsidR="00DB641F" w:rsidRPr="005C6C54">
        <w:rPr>
          <w:rFonts w:asciiTheme="minorHAnsi" w:hAnsiTheme="minorHAnsi" w:cstheme="minorHAnsi"/>
          <w:iCs/>
          <w:sz w:val="28"/>
          <w:szCs w:val="28"/>
        </w:rPr>
        <w:t>,</w:t>
      </w:r>
      <w:r w:rsidRPr="005C6C54">
        <w:rPr>
          <w:rFonts w:asciiTheme="minorHAnsi" w:hAnsiTheme="minorHAnsi" w:cstheme="minorHAnsi"/>
          <w:iCs/>
          <w:sz w:val="28"/>
          <w:szCs w:val="28"/>
        </w:rPr>
        <w:t xml:space="preserve"> 64-800 Chodzież</w:t>
      </w:r>
    </w:p>
    <w:p w14:paraId="39F3FCB2" w14:textId="085277C6" w:rsidR="00DB641F" w:rsidRPr="005C6C54" w:rsidRDefault="00606B71" w:rsidP="005C6C54">
      <w:pPr>
        <w:pStyle w:val="Zawartotabel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ind w:left="142" w:right="140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5C6C54">
        <w:rPr>
          <w:rFonts w:asciiTheme="minorHAnsi" w:hAnsiTheme="minorHAnsi" w:cstheme="minorHAnsi"/>
          <w:iCs/>
          <w:sz w:val="28"/>
          <w:szCs w:val="28"/>
        </w:rPr>
        <w:t xml:space="preserve">NIP </w:t>
      </w:r>
      <w:r w:rsidR="005C6C54" w:rsidRPr="005C6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607 009 36 65, REGON: 524459017, KRS: 0001019298</w:t>
      </w:r>
      <w:r w:rsidR="00DB641F" w:rsidRPr="005C6C54">
        <w:rPr>
          <w:rFonts w:asciiTheme="minorHAnsi" w:hAnsiTheme="minorHAnsi" w:cstheme="minorHAnsi"/>
          <w:iCs/>
          <w:sz w:val="28"/>
          <w:szCs w:val="28"/>
        </w:rPr>
        <w:t>, TEL</w:t>
      </w:r>
      <w:r w:rsidR="001C6DE9" w:rsidRPr="005C6C54">
        <w:rPr>
          <w:rFonts w:asciiTheme="minorHAnsi" w:hAnsiTheme="minorHAnsi" w:cstheme="minorHAnsi"/>
          <w:iCs/>
          <w:sz w:val="28"/>
          <w:szCs w:val="28"/>
        </w:rPr>
        <w:t xml:space="preserve">. </w:t>
      </w:r>
      <w:r w:rsidR="005037CD" w:rsidRPr="005C6C54">
        <w:rPr>
          <w:rFonts w:asciiTheme="minorHAnsi" w:hAnsiTheme="minorHAnsi" w:cstheme="minorHAnsi"/>
          <w:iCs/>
          <w:sz w:val="28"/>
          <w:szCs w:val="28"/>
        </w:rPr>
        <w:t>537 777 372</w:t>
      </w:r>
      <w:r w:rsidR="00DB641F" w:rsidRPr="005C6C54">
        <w:rPr>
          <w:rFonts w:asciiTheme="minorHAnsi" w:hAnsiTheme="minorHAnsi" w:cstheme="minorHAnsi"/>
          <w:iCs/>
          <w:sz w:val="28"/>
          <w:szCs w:val="28"/>
        </w:rPr>
        <w:t>,</w:t>
      </w:r>
      <w:r w:rsidR="001C6DE9" w:rsidRPr="005C6C54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60321619" w14:textId="77777777" w:rsidR="001C6DE9" w:rsidRPr="005C6C54" w:rsidRDefault="001C6DE9" w:rsidP="005C6C54">
      <w:pPr>
        <w:pStyle w:val="Zawartotabel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ind w:left="142" w:right="140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5C6C54">
        <w:rPr>
          <w:rFonts w:asciiTheme="minorHAnsi" w:hAnsiTheme="minorHAnsi" w:cstheme="minorHAnsi"/>
          <w:iCs/>
          <w:sz w:val="28"/>
          <w:szCs w:val="28"/>
        </w:rPr>
        <w:t xml:space="preserve">e-mail </w:t>
      </w:r>
      <w:r w:rsidR="00AE5F08" w:rsidRPr="005C6C54">
        <w:rPr>
          <w:rFonts w:asciiTheme="minorHAnsi" w:hAnsiTheme="minorHAnsi" w:cstheme="minorHAnsi"/>
          <w:iCs/>
          <w:sz w:val="28"/>
          <w:szCs w:val="28"/>
        </w:rPr>
        <w:t>delfinekchodziez@gmail.com</w:t>
      </w:r>
    </w:p>
    <w:p w14:paraId="7C86AA53" w14:textId="77777777" w:rsidR="001C6DE9" w:rsidRPr="005C6C54" w:rsidRDefault="001C6DE9" w:rsidP="005C6C54">
      <w:pPr>
        <w:pStyle w:val="Zawartotabel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ind w:left="142" w:right="14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5C6C54">
        <w:rPr>
          <w:rFonts w:asciiTheme="minorHAnsi" w:hAnsiTheme="minorHAnsi" w:cstheme="minorHAnsi"/>
          <w:noProof/>
          <w:color w:val="0000FF"/>
          <w:sz w:val="28"/>
          <w:szCs w:val="28"/>
          <w:lang w:eastAsia="pl-PL"/>
        </w:rPr>
        <w:drawing>
          <wp:inline distT="0" distB="0" distL="0" distR="0" wp14:anchorId="3CF45F64" wp14:editId="05FC5008">
            <wp:extent cx="181154" cy="181154"/>
            <wp:effectExtent l="19050" t="0" r="9346" b="0"/>
            <wp:docPr id="1" name="Obraz 1" descr="https://pbs.twimg.com/profile_images/3513354941/24aaffa670e634a7da9a087bfa83abe6_200x200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13354941/24aaffa670e634a7da9a087bfa83abe6_200x200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9" cy="18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41F" w:rsidRPr="005C6C54">
        <w:rPr>
          <w:rFonts w:asciiTheme="minorHAnsi" w:hAnsiTheme="minorHAnsi" w:cstheme="minorHAnsi"/>
          <w:b/>
          <w:iCs/>
          <w:sz w:val="28"/>
          <w:szCs w:val="28"/>
        </w:rPr>
        <w:t xml:space="preserve"> Półkolonie </w:t>
      </w:r>
      <w:r w:rsidR="005037CD" w:rsidRPr="005C6C54">
        <w:rPr>
          <w:rFonts w:asciiTheme="minorHAnsi" w:hAnsiTheme="minorHAnsi" w:cstheme="minorHAnsi"/>
          <w:b/>
          <w:iCs/>
          <w:sz w:val="28"/>
          <w:szCs w:val="28"/>
        </w:rPr>
        <w:t>z Delfinkiem</w:t>
      </w:r>
    </w:p>
    <w:p w14:paraId="55412BE9" w14:textId="77777777" w:rsidR="00FA1CC9" w:rsidRPr="00EC3C20" w:rsidRDefault="00FA1CC9" w:rsidP="00322EC3">
      <w:pPr>
        <w:pStyle w:val="Zawartotabeli"/>
        <w:jc w:val="center"/>
        <w:rPr>
          <w:rFonts w:asciiTheme="minorHAnsi" w:hAnsiTheme="minorHAnsi" w:cstheme="minorHAnsi"/>
          <w:b/>
          <w:bCs/>
          <w:sz w:val="18"/>
          <w:szCs w:val="20"/>
        </w:rPr>
      </w:pPr>
    </w:p>
    <w:p w14:paraId="403E69ED" w14:textId="77777777" w:rsidR="00DB641F" w:rsidRDefault="00DB641F" w:rsidP="00EC3C20">
      <w:pPr>
        <w:pStyle w:val="Zawartotabeli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14:paraId="35729299" w14:textId="77777777" w:rsidR="00DA3ABB" w:rsidRPr="00322EC3" w:rsidRDefault="00DA3ABB" w:rsidP="00EC3C20">
      <w:pPr>
        <w:pStyle w:val="Zawartotabeli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  <w:r w:rsidRPr="00322EC3">
        <w:rPr>
          <w:rFonts w:asciiTheme="minorHAnsi" w:hAnsiTheme="minorHAnsi" w:cstheme="minorHAnsi"/>
          <w:b/>
          <w:bCs/>
          <w:szCs w:val="20"/>
        </w:rPr>
        <w:t>KARTA KWALIFIKACYJNA UCZESTNIKA WYPOCZYNKU</w:t>
      </w:r>
    </w:p>
    <w:p w14:paraId="076EC7D6" w14:textId="77777777" w:rsidR="00DB641F" w:rsidRDefault="00DB641F" w:rsidP="00EC3C20">
      <w:pPr>
        <w:pStyle w:val="Zawartotabeli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FF4FE76" w14:textId="77777777" w:rsidR="00DA3ABB" w:rsidRPr="00AB786B" w:rsidRDefault="00DA3ABB" w:rsidP="00EC3C20">
      <w:pPr>
        <w:pStyle w:val="Zawartotabeli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FE35E9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  <w:r w:rsidRPr="00AB786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e dotyczące wypoczynku</w:t>
      </w:r>
    </w:p>
    <w:p w14:paraId="34D2C4AB" w14:textId="77777777" w:rsidR="00DB641F" w:rsidRDefault="00DB641F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CF98C2" w14:textId="77777777" w:rsidR="00DA3ABB" w:rsidRPr="00AB786B" w:rsidRDefault="00DA3ABB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1. Forma wypoczynku: </w:t>
      </w:r>
    </w:p>
    <w:p w14:paraId="7B240CA3" w14:textId="77777777" w:rsidR="00DA3ABB" w:rsidRPr="00AB786B" w:rsidRDefault="00DA3ABB" w:rsidP="00DA3ABB">
      <w:pPr>
        <w:pStyle w:val="Zawartotabeli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     </w:t>
      </w:r>
      <w:r w:rsidRPr="00AB786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kolonia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zimowisko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obóz 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biwak    </w:t>
      </w:r>
      <w:r w:rsidRPr="00DB641F">
        <w:rPr>
          <w:rFonts w:asciiTheme="minorHAnsi" w:hAnsiTheme="minorHAnsi" w:cstheme="minorHAnsi"/>
          <w:iCs/>
          <w:sz w:val="20"/>
          <w:szCs w:val="20"/>
          <w:highlight w:val="darkBlue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półkolonia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inna forma wypoczynku </w:t>
      </w:r>
    </w:p>
    <w:p w14:paraId="3105B1F7" w14:textId="77777777" w:rsidR="00AB786B" w:rsidRPr="00AB786B" w:rsidRDefault="00AB786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6"/>
          <w:szCs w:val="20"/>
        </w:rPr>
      </w:pPr>
    </w:p>
    <w:p w14:paraId="4289282C" w14:textId="77777777" w:rsidR="005F55F7" w:rsidRDefault="005F55F7" w:rsidP="00DB641F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D6F8DA" w14:textId="77777777" w:rsidR="00DB641F" w:rsidRDefault="00DA3ABB" w:rsidP="00DB641F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Termin wypoczynku</w:t>
      </w:r>
      <w:r w:rsidR="006C7A73">
        <w:rPr>
          <w:rFonts w:asciiTheme="minorHAnsi" w:hAnsiTheme="minorHAnsi" w:cstheme="minorHAnsi"/>
          <w:sz w:val="20"/>
          <w:szCs w:val="20"/>
        </w:rPr>
        <w:t>: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343980">
        <w:rPr>
          <w:rFonts w:asciiTheme="minorHAnsi" w:hAnsiTheme="minorHAnsi" w:cstheme="minorHAnsi"/>
          <w:sz w:val="20"/>
          <w:szCs w:val="20"/>
        </w:rPr>
        <w:t xml:space="preserve">TURNUS         I    </w:t>
      </w:r>
      <w:r w:rsidR="005037CD">
        <w:rPr>
          <w:rFonts w:asciiTheme="minorHAnsi" w:hAnsiTheme="minorHAnsi" w:cstheme="minorHAnsi"/>
          <w:sz w:val="20"/>
          <w:szCs w:val="20"/>
        </w:rPr>
        <w:t xml:space="preserve">       II         III         </w:t>
      </w:r>
      <w:r w:rsidR="006C7A73">
        <w:rPr>
          <w:rFonts w:asciiTheme="minorHAnsi" w:hAnsiTheme="minorHAnsi" w:cstheme="minorHAnsi"/>
          <w:sz w:val="20"/>
          <w:szCs w:val="20"/>
        </w:rPr>
        <w:t xml:space="preserve">       inny termin:  </w:t>
      </w:r>
      <w:r w:rsidR="003439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2C158702" w14:textId="77777777" w:rsidR="005F55F7" w:rsidRDefault="005F55F7" w:rsidP="00DB641F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E919F6" w14:textId="02C96B12" w:rsidR="00DB641F" w:rsidRDefault="00DA3ABB" w:rsidP="00DB641F">
      <w:pPr>
        <w:pStyle w:val="Zawartotabeli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3. Adres wypoczynku, miejsce lokalizacji wypoczynku</w:t>
      </w:r>
      <w:r w:rsidR="00DB641F">
        <w:rPr>
          <w:rFonts w:asciiTheme="minorHAnsi" w:hAnsiTheme="minorHAnsi" w:cstheme="minorHAnsi"/>
          <w:sz w:val="20"/>
          <w:szCs w:val="20"/>
        </w:rPr>
        <w:t>: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180E44">
        <w:rPr>
          <w:rFonts w:asciiTheme="minorHAnsi" w:hAnsiTheme="minorHAnsi" w:cstheme="minorHAnsi"/>
          <w:iCs/>
          <w:sz w:val="20"/>
          <w:szCs w:val="20"/>
        </w:rPr>
        <w:t>Stanic</w:t>
      </w:r>
      <w:r w:rsidR="006C7A73">
        <w:rPr>
          <w:rFonts w:asciiTheme="minorHAnsi" w:hAnsiTheme="minorHAnsi" w:cstheme="minorHAnsi"/>
          <w:iCs/>
          <w:sz w:val="20"/>
          <w:szCs w:val="20"/>
        </w:rPr>
        <w:t>a</w:t>
      </w:r>
      <w:r w:rsidR="00180E4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037CD">
        <w:rPr>
          <w:rFonts w:asciiTheme="minorHAnsi" w:hAnsiTheme="minorHAnsi" w:cstheme="minorHAnsi"/>
          <w:iCs/>
          <w:sz w:val="20"/>
          <w:szCs w:val="20"/>
        </w:rPr>
        <w:t>HALS, Pływalnia Delfin</w:t>
      </w:r>
      <w:r w:rsidR="00DB641F" w:rsidRPr="00DB641F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180E44">
        <w:rPr>
          <w:rFonts w:asciiTheme="minorHAnsi" w:hAnsiTheme="minorHAnsi" w:cstheme="minorHAnsi"/>
          <w:iCs/>
          <w:sz w:val="20"/>
          <w:szCs w:val="20"/>
        </w:rPr>
        <w:t>ul. Staszica 12</w:t>
      </w:r>
      <w:r w:rsidR="006C7A73">
        <w:rPr>
          <w:rFonts w:asciiTheme="minorHAnsi" w:hAnsiTheme="minorHAnsi" w:cstheme="minorHAnsi"/>
          <w:iCs/>
          <w:sz w:val="20"/>
          <w:szCs w:val="20"/>
        </w:rPr>
        <w:t>,</w:t>
      </w:r>
      <w:r w:rsidR="00180E4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B641F" w:rsidRPr="00DB641F">
        <w:rPr>
          <w:rFonts w:asciiTheme="minorHAnsi" w:hAnsiTheme="minorHAnsi" w:cstheme="minorHAnsi"/>
          <w:iCs/>
          <w:sz w:val="20"/>
          <w:szCs w:val="20"/>
        </w:rPr>
        <w:t>64-800 Chodzież</w:t>
      </w:r>
      <w:r w:rsidR="00DB641F">
        <w:rPr>
          <w:rFonts w:asciiTheme="minorHAnsi" w:hAnsiTheme="minorHAnsi" w:cstheme="minorHAnsi"/>
          <w:iCs/>
          <w:sz w:val="20"/>
          <w:szCs w:val="20"/>
        </w:rPr>
        <w:t>.</w:t>
      </w:r>
    </w:p>
    <w:p w14:paraId="041D3A01" w14:textId="407AB0FA" w:rsidR="00ED3759" w:rsidRDefault="00ED3759" w:rsidP="00DB641F">
      <w:pPr>
        <w:pStyle w:val="Zawartotabeli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Trasa wypoczynku o charakterze wędrownym</w:t>
      </w:r>
      <w:r w:rsidR="00B36114">
        <w:rPr>
          <w:rFonts w:asciiTheme="minorHAnsi" w:hAnsiTheme="minorHAnsi" w:cstheme="minorHAnsi"/>
          <w:iCs/>
          <w:sz w:val="20"/>
          <w:szCs w:val="20"/>
          <w:vertAlign w:val="superscript"/>
        </w:rPr>
        <w:t>2</w:t>
      </w:r>
      <w:r>
        <w:rPr>
          <w:rFonts w:asciiTheme="minorHAnsi" w:hAnsiTheme="minorHAnsi" w:cstheme="minorHAnsi"/>
          <w:iCs/>
          <w:sz w:val="20"/>
          <w:szCs w:val="20"/>
        </w:rPr>
        <w:t>…………………………………………………………………………….</w:t>
      </w:r>
    </w:p>
    <w:p w14:paraId="6640CFBD" w14:textId="6C0AF701" w:rsidR="00ED3759" w:rsidRPr="00ED3759" w:rsidRDefault="00ED3759" w:rsidP="00DB641F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Nazwa kraju w przypadku wypoczynku organizowanego za granicą……………………………………………..</w:t>
      </w:r>
    </w:p>
    <w:p w14:paraId="1995E217" w14:textId="77777777" w:rsidR="00DA3ABB" w:rsidRPr="00AB786B" w:rsidRDefault="00DA3ABB" w:rsidP="00DA3ABB">
      <w:pPr>
        <w:pStyle w:val="Zawartotabeli"/>
        <w:jc w:val="both"/>
        <w:rPr>
          <w:rFonts w:asciiTheme="minorHAnsi" w:hAnsiTheme="minorHAnsi" w:cstheme="minorHAnsi"/>
          <w:sz w:val="20"/>
          <w:szCs w:val="20"/>
        </w:rPr>
      </w:pPr>
    </w:p>
    <w:p w14:paraId="260F392A" w14:textId="77777777" w:rsidR="00DA3ABB" w:rsidRPr="00FA1CC9" w:rsidRDefault="00DA3ABB" w:rsidP="00DB641F">
      <w:pPr>
        <w:pStyle w:val="Zawartotabeli"/>
        <w:ind w:left="164"/>
        <w:jc w:val="both"/>
        <w:rPr>
          <w:rFonts w:asciiTheme="minorHAnsi" w:hAnsiTheme="minorHAnsi" w:cstheme="minorHAnsi"/>
          <w:sz w:val="16"/>
          <w:szCs w:val="20"/>
        </w:rPr>
      </w:pPr>
      <w:r w:rsidRPr="00FA1CC9">
        <w:rPr>
          <w:rFonts w:asciiTheme="minorHAnsi" w:hAnsiTheme="minorHAnsi" w:cstheme="minorHAnsi"/>
          <w:sz w:val="16"/>
          <w:szCs w:val="20"/>
        </w:rPr>
        <w:t xml:space="preserve"> </w:t>
      </w:r>
    </w:p>
    <w:p w14:paraId="3110CB90" w14:textId="77777777" w:rsidR="00DB641F" w:rsidRDefault="00DB641F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14:paraId="6C5E1BD7" w14:textId="77777777" w:rsidR="00DB641F" w:rsidRDefault="00DB641F" w:rsidP="00DB641F">
      <w:pPr>
        <w:ind w:left="708" w:firstLine="708"/>
        <w:rPr>
          <w:rFonts w:asciiTheme="minorHAnsi" w:hAnsiTheme="minorHAnsi" w:cstheme="minorHAnsi"/>
          <w:sz w:val="18"/>
          <w:szCs w:val="18"/>
        </w:rPr>
      </w:pPr>
    </w:p>
    <w:p w14:paraId="715F00B6" w14:textId="62293636" w:rsidR="00DA3ABB" w:rsidRPr="00AB786B" w:rsidRDefault="00DB641F" w:rsidP="00DB641F">
      <w:pPr>
        <w:ind w:left="708" w:firstLine="708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 xml:space="preserve">       Chodzież, </w:t>
      </w:r>
      <w:r w:rsidR="00EF3A88">
        <w:rPr>
          <w:rFonts w:asciiTheme="minorHAnsi" w:hAnsiTheme="minorHAnsi" w:cstheme="minorHAnsi"/>
          <w:sz w:val="18"/>
          <w:szCs w:val="18"/>
        </w:rPr>
        <w:t>_________________</w:t>
      </w:r>
      <w:r w:rsidR="00180E44">
        <w:rPr>
          <w:rFonts w:asciiTheme="minorHAnsi" w:hAnsiTheme="minorHAnsi" w:cstheme="minorHAnsi"/>
          <w:sz w:val="18"/>
          <w:szCs w:val="18"/>
        </w:rPr>
        <w:t xml:space="preserve"> </w:t>
      </w:r>
      <w:r w:rsidR="005037CD">
        <w:rPr>
          <w:rFonts w:asciiTheme="minorHAnsi" w:hAnsiTheme="minorHAnsi" w:cstheme="minorHAnsi"/>
          <w:sz w:val="18"/>
          <w:szCs w:val="18"/>
        </w:rPr>
        <w:t xml:space="preserve"> 20</w:t>
      </w:r>
      <w:r w:rsidR="00E61FFA">
        <w:rPr>
          <w:rFonts w:asciiTheme="minorHAnsi" w:hAnsiTheme="minorHAnsi" w:cstheme="minorHAnsi"/>
          <w:sz w:val="18"/>
          <w:szCs w:val="18"/>
        </w:rPr>
        <w:t>2</w:t>
      </w:r>
      <w:r w:rsidR="005C6C54">
        <w:rPr>
          <w:rFonts w:asciiTheme="minorHAnsi" w:hAnsiTheme="minorHAnsi" w:cstheme="minorHAnsi"/>
          <w:sz w:val="18"/>
          <w:szCs w:val="18"/>
        </w:rPr>
        <w:t>3</w:t>
      </w:r>
      <w:r w:rsidR="005037CD">
        <w:rPr>
          <w:rFonts w:asciiTheme="minorHAnsi" w:hAnsiTheme="minorHAnsi" w:cstheme="minorHAnsi"/>
          <w:sz w:val="18"/>
          <w:szCs w:val="18"/>
        </w:rPr>
        <w:t xml:space="preserve"> </w:t>
      </w:r>
      <w:r w:rsidR="009E0898">
        <w:rPr>
          <w:rFonts w:asciiTheme="minorHAnsi" w:hAnsiTheme="minorHAnsi" w:cstheme="minorHAnsi"/>
          <w:sz w:val="18"/>
          <w:szCs w:val="18"/>
        </w:rPr>
        <w:t>r.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14:paraId="64AB3ED3" w14:textId="77777777" w:rsidR="00DA3ABB" w:rsidRDefault="00DA3ABB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FA1CC9">
        <w:rPr>
          <w:rFonts w:asciiTheme="minorHAnsi" w:hAnsiTheme="minorHAnsi" w:cstheme="minorHAnsi"/>
          <w:sz w:val="12"/>
          <w:szCs w:val="20"/>
        </w:rPr>
        <w:tab/>
      </w:r>
      <w:r w:rsidR="00FA1CC9">
        <w:rPr>
          <w:rFonts w:asciiTheme="minorHAnsi" w:hAnsiTheme="minorHAnsi" w:cstheme="minorHAnsi"/>
          <w:sz w:val="12"/>
          <w:szCs w:val="20"/>
        </w:rPr>
        <w:tab/>
      </w:r>
      <w:r w:rsidR="00AB786B">
        <w:rPr>
          <w:rFonts w:asciiTheme="minorHAnsi" w:hAnsiTheme="minorHAnsi" w:cstheme="minorHAnsi"/>
          <w:sz w:val="12"/>
          <w:szCs w:val="20"/>
        </w:rPr>
        <w:t xml:space="preserve">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(miejscowość, data)                               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</w:t>
      </w:r>
      <w:r w:rsidR="00AB786B" w:rsidRPr="00AB786B">
        <w:rPr>
          <w:rFonts w:asciiTheme="minorHAnsi" w:hAnsiTheme="minorHAnsi" w:cstheme="minorHAnsi"/>
          <w:sz w:val="12"/>
          <w:szCs w:val="20"/>
        </w:rPr>
        <w:t>)</w:t>
      </w:r>
    </w:p>
    <w:p w14:paraId="18961679" w14:textId="77777777" w:rsidR="00FA1CC9" w:rsidRPr="00FA1CC9" w:rsidRDefault="00FA1CC9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4"/>
          <w:szCs w:val="20"/>
        </w:rPr>
      </w:pPr>
    </w:p>
    <w:p w14:paraId="50E8D00F" w14:textId="77777777" w:rsidR="00DB641F" w:rsidRDefault="00DB641F" w:rsidP="00FA1CC9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82C0D2" w14:textId="77777777" w:rsidR="00DB641F" w:rsidRPr="00343980" w:rsidRDefault="00DA3ABB" w:rsidP="00343980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FE35E9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  <w:r w:rsidRPr="00AB786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e dotyczące uczestnika wypoczynku</w:t>
      </w:r>
    </w:p>
    <w:p w14:paraId="492BE4F2" w14:textId="77777777" w:rsidR="00DA3ABB" w:rsidRPr="00AB786B" w:rsidRDefault="00DA3AB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1. </w:t>
      </w:r>
      <w:r w:rsidR="004F61C8">
        <w:rPr>
          <w:rFonts w:asciiTheme="minorHAnsi" w:hAnsiTheme="minorHAnsi" w:cstheme="minorHAnsi"/>
          <w:sz w:val="20"/>
          <w:szCs w:val="20"/>
        </w:rPr>
        <w:t>Imię (imiona) i nazwisko uczestnika</w:t>
      </w:r>
      <w:r w:rsidR="00FA1CC9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  <w:r w:rsidRPr="00FA1CC9">
        <w:rPr>
          <w:rFonts w:asciiTheme="minorHAnsi" w:hAnsiTheme="minorHAnsi" w:cstheme="minorHAnsi"/>
          <w:spacing w:val="20"/>
          <w:sz w:val="28"/>
          <w:szCs w:val="20"/>
        </w:rPr>
        <w:t xml:space="preserve"> </w:t>
      </w:r>
    </w:p>
    <w:p w14:paraId="33FAFBA5" w14:textId="42012509" w:rsidR="00DA3ABB" w:rsidRPr="00AB786B" w:rsidRDefault="00DA3AB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Imiona i nazwiska rodziców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776B67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..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 xml:space="preserve">.. </w:t>
      </w:r>
    </w:p>
    <w:p w14:paraId="3E94B9B7" w14:textId="40F6975F" w:rsidR="00445BD8" w:rsidRDefault="00DA3AB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</w:t>
      </w:r>
      <w:r w:rsidR="003943FB">
        <w:rPr>
          <w:rFonts w:asciiTheme="minorHAnsi" w:hAnsiTheme="minorHAnsi" w:cstheme="minorHAnsi"/>
          <w:sz w:val="20"/>
          <w:szCs w:val="20"/>
        </w:rPr>
        <w:t>Rok</w:t>
      </w:r>
      <w:r w:rsidRPr="00AB786B">
        <w:rPr>
          <w:rFonts w:asciiTheme="minorHAnsi" w:hAnsiTheme="minorHAnsi" w:cstheme="minorHAnsi"/>
          <w:sz w:val="20"/>
          <w:szCs w:val="20"/>
        </w:rPr>
        <w:t xml:space="preserve"> urodzenia:  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445BD8" w:rsidRPr="00445BD8">
        <w:rPr>
          <w:rFonts w:asciiTheme="minorHAnsi" w:hAnsiTheme="minorHAnsi" w:cstheme="minorHAnsi"/>
          <w:b/>
          <w:sz w:val="20"/>
          <w:szCs w:val="20"/>
        </w:rPr>
        <w:t>_</w:t>
      </w:r>
      <w:r w:rsidR="00445BD8">
        <w:rPr>
          <w:rFonts w:asciiTheme="minorHAnsi" w:hAnsiTheme="minorHAnsi" w:cstheme="minorHAnsi"/>
          <w:b/>
          <w:sz w:val="20"/>
          <w:szCs w:val="20"/>
        </w:rPr>
        <w:t>__</w:t>
      </w:r>
      <w:r w:rsidR="00445BD8" w:rsidRPr="00445BD8">
        <w:rPr>
          <w:rFonts w:asciiTheme="minorHAnsi" w:hAnsiTheme="minorHAnsi" w:cstheme="minorHAnsi"/>
          <w:b/>
          <w:sz w:val="20"/>
          <w:szCs w:val="20"/>
        </w:rPr>
        <w:t xml:space="preserve">_ </w:t>
      </w:r>
      <w:r w:rsidRPr="00445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BD8" w:rsidRPr="00445BD8">
        <w:rPr>
          <w:rFonts w:asciiTheme="minorHAnsi" w:hAnsiTheme="minorHAnsi" w:cstheme="minorHAnsi"/>
          <w:b/>
          <w:sz w:val="20"/>
          <w:szCs w:val="20"/>
        </w:rPr>
        <w:t>____</w:t>
      </w:r>
      <w:r w:rsidRPr="00445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Pr="00445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b/>
          <w:sz w:val="20"/>
          <w:szCs w:val="20"/>
        </w:rPr>
        <w:t>____  ____         ____  ____  ____  ____</w:t>
      </w:r>
    </w:p>
    <w:p w14:paraId="27AB0068" w14:textId="095A535E" w:rsidR="00ED3759" w:rsidRDefault="00ED3759" w:rsidP="00ED3759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D3759">
        <w:rPr>
          <w:rFonts w:asciiTheme="minorHAnsi" w:hAnsiTheme="minorHAnsi" w:cstheme="minorHAnsi"/>
          <w:bCs/>
          <w:sz w:val="20"/>
          <w:szCs w:val="20"/>
        </w:rPr>
        <w:t>4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numer PESEL uczestnika wypoczynku  </w:t>
      </w:r>
    </w:p>
    <w:p w14:paraId="693CF0FF" w14:textId="35C9563D" w:rsidR="00ED3759" w:rsidRDefault="00ED3759" w:rsidP="00ED3759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3759" w14:paraId="7D83C4C8" w14:textId="77777777" w:rsidTr="00ED3759">
        <w:trPr>
          <w:trHeight w:hRule="exact" w:val="340"/>
        </w:trPr>
        <w:tc>
          <w:tcPr>
            <w:tcW w:w="397" w:type="dxa"/>
          </w:tcPr>
          <w:p w14:paraId="47ECD82D" w14:textId="77777777" w:rsidR="00ED3759" w:rsidRDefault="00ED3759" w:rsidP="00ED3759">
            <w:pPr>
              <w:pStyle w:val="Zawartotabeli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42E1F8C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87D1899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257E26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65461C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F3F4C87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A67C544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A077C99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C43CA95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FBF772B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F4B7993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FE3389" w14:textId="77777777" w:rsidR="00ED3759" w:rsidRPr="00AB786B" w:rsidRDefault="00ED3759" w:rsidP="00ED3759">
      <w:pPr>
        <w:pStyle w:val="Zawartotabeli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F19EDD4" w14:textId="663B4D9A" w:rsidR="00ED3759" w:rsidRPr="00445BD8" w:rsidRDefault="00ED3759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A573F9" w14:textId="42B947AE" w:rsidR="00DA3ABB" w:rsidRPr="00AB786B" w:rsidRDefault="00ED3759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DA3ABB" w:rsidRPr="00AB786B">
        <w:rPr>
          <w:rFonts w:asciiTheme="minorHAnsi" w:hAnsiTheme="minorHAnsi" w:cstheme="minorHAnsi"/>
          <w:sz w:val="20"/>
          <w:szCs w:val="20"/>
        </w:rPr>
        <w:t>. Adres zamieszkania</w:t>
      </w:r>
      <w:r w:rsidR="004F61C8">
        <w:rPr>
          <w:rFonts w:asciiTheme="minorHAnsi" w:hAnsiTheme="minorHAnsi" w:cstheme="minorHAnsi"/>
          <w:sz w:val="20"/>
          <w:szCs w:val="20"/>
        </w:rPr>
        <w:t xml:space="preserve"> </w:t>
      </w:r>
      <w:r w:rsidR="00DA3ABB" w:rsidRPr="00AB786B">
        <w:rPr>
          <w:rFonts w:asciiTheme="minorHAnsi" w:hAnsiTheme="minorHAnsi" w:cstheme="minorHAnsi"/>
          <w:sz w:val="20"/>
          <w:szCs w:val="20"/>
        </w:rPr>
        <w:t>…</w:t>
      </w:r>
      <w:r w:rsidR="004F61C8">
        <w:rPr>
          <w:rFonts w:asciiTheme="minorHAnsi" w:hAnsiTheme="minorHAnsi" w:cstheme="minorHAnsi"/>
          <w:sz w:val="20"/>
          <w:szCs w:val="20"/>
        </w:rPr>
        <w:t>.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.</w:t>
      </w:r>
    </w:p>
    <w:p w14:paraId="685F1722" w14:textId="01076DC8" w:rsidR="00DA3ABB" w:rsidRPr="00AB786B" w:rsidRDefault="00B36114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DA3ABB" w:rsidRPr="00AB786B">
        <w:rPr>
          <w:rFonts w:asciiTheme="minorHAnsi" w:hAnsiTheme="minorHAnsi" w:cstheme="minorHAnsi"/>
          <w:sz w:val="20"/>
          <w:szCs w:val="20"/>
        </w:rPr>
        <w:t>. Adres zamieszkania lub pobytu rodziców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</w:t>
      </w:r>
      <w:r w:rsidR="00445BD8">
        <w:rPr>
          <w:rFonts w:asciiTheme="minorHAnsi" w:hAnsiTheme="minorHAnsi" w:cstheme="minorHAnsi"/>
          <w:sz w:val="20"/>
          <w:szCs w:val="20"/>
        </w:rPr>
        <w:t>……</w:t>
      </w:r>
      <w:r w:rsidR="00FA1CC9">
        <w:rPr>
          <w:rFonts w:asciiTheme="minorHAnsi" w:hAnsiTheme="minorHAnsi" w:cstheme="minorHAnsi"/>
          <w:sz w:val="20"/>
          <w:szCs w:val="20"/>
        </w:rPr>
        <w:t>………………..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</w:p>
    <w:p w14:paraId="230760F9" w14:textId="062D9811" w:rsidR="00DA3ABB" w:rsidRPr="00AB786B" w:rsidRDefault="00B36114" w:rsidP="00B36114">
      <w:pPr>
        <w:pStyle w:val="Zawartotabeli"/>
        <w:spacing w:line="360" w:lineRule="auto"/>
        <w:ind w:left="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DA3ABB" w:rsidRPr="00AB786B">
        <w:rPr>
          <w:rFonts w:asciiTheme="minorHAnsi" w:hAnsiTheme="minorHAnsi" w:cstheme="minorHAnsi"/>
          <w:sz w:val="20"/>
          <w:szCs w:val="20"/>
        </w:rPr>
        <w:t>. Numer telefonu rodzic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A3ABB" w:rsidRPr="00AB786B">
        <w:rPr>
          <w:rFonts w:asciiTheme="minorHAnsi" w:hAnsiTheme="minorHAnsi" w:cstheme="minorHAnsi"/>
          <w:sz w:val="20"/>
          <w:szCs w:val="20"/>
        </w:rPr>
        <w:t>lub numer telefonu osoby wskazanej przez pełnoletniego uczestnika wypoczynku, w czasie trwania wypoczynku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200054" w14:textId="1C142A1B" w:rsidR="00DA3ABB" w:rsidRDefault="00B36114" w:rsidP="00DA3ABB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. Informacja o specjalnych potrzebach edukacyjnych uczestnika wypoczynku, w szczególności o potrzebach wynikających z niepełnosprawności, niedostosowania społecznego lub zagrożenia niedostosowaniem społecznym </w:t>
      </w:r>
      <w:r w:rsidR="00AB786B">
        <w:rPr>
          <w:rFonts w:asciiTheme="minorHAnsi" w:hAnsiTheme="minorHAnsi" w:cstheme="minorHAnsi"/>
          <w:sz w:val="20"/>
          <w:szCs w:val="20"/>
        </w:rPr>
        <w:t xml:space="preserve">…………………………………………..….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</w:t>
      </w:r>
    </w:p>
    <w:p w14:paraId="7FB9887A" w14:textId="77777777" w:rsidR="0045791A" w:rsidRPr="00AB786B" w:rsidRDefault="0045791A" w:rsidP="0045791A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…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14:paraId="0BB5BB2A" w14:textId="77777777" w:rsidR="00DA3ABB" w:rsidRPr="00C00663" w:rsidRDefault="00DA3ABB" w:rsidP="0045791A">
      <w:pPr>
        <w:pStyle w:val="Zawartotabeli"/>
        <w:snapToGrid w:val="0"/>
        <w:ind w:left="5"/>
        <w:jc w:val="both"/>
        <w:rPr>
          <w:rFonts w:asciiTheme="minorHAnsi" w:hAnsiTheme="minorHAnsi" w:cstheme="minorHAnsi"/>
          <w:b/>
          <w:bCs/>
          <w:sz w:val="2"/>
          <w:szCs w:val="20"/>
        </w:rPr>
      </w:pPr>
    </w:p>
    <w:p w14:paraId="55DA0410" w14:textId="30C2E62D" w:rsidR="00DA3ABB" w:rsidRPr="00AB786B" w:rsidRDefault="00B36114" w:rsidP="0045791A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DA3ABB" w:rsidRPr="00AB786B">
        <w:rPr>
          <w:rFonts w:asciiTheme="minorHAnsi" w:hAnsiTheme="minorHAnsi" w:cstheme="minorHAnsi"/>
          <w:sz w:val="20"/>
          <w:szCs w:val="20"/>
        </w:rPr>
        <w:t>. Istotne dane o stanie zdrowia uczestnika wypoczynku, rozwoju psychofizycznym i stosowanej diecie (np. na co uczestnik jest uczulony, jak znosi jazdę samochodem, czy przyjmuje stale leki i w jakich dawkach, czy nosi aparat ortodontyczny lub okulary) ……………………..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</w:t>
      </w:r>
    </w:p>
    <w:p w14:paraId="13324749" w14:textId="77777777" w:rsidR="00222E02" w:rsidRPr="00222E02" w:rsidRDefault="00222E02" w:rsidP="00445BD8">
      <w:pPr>
        <w:pStyle w:val="Zawartotabeli"/>
        <w:spacing w:line="360" w:lineRule="auto"/>
        <w:ind w:left="284"/>
        <w:jc w:val="both"/>
        <w:rPr>
          <w:rFonts w:asciiTheme="minorHAnsi" w:hAnsiTheme="minorHAnsi" w:cstheme="minorHAnsi"/>
          <w:sz w:val="8"/>
          <w:szCs w:val="19"/>
        </w:rPr>
      </w:pPr>
    </w:p>
    <w:p w14:paraId="0AE57930" w14:textId="742AD908" w:rsidR="00DA3ABB" w:rsidRPr="00222E02" w:rsidRDefault="00B36114" w:rsidP="00222E02">
      <w:pPr>
        <w:pStyle w:val="Zawartotabeli"/>
        <w:spacing w:line="360" w:lineRule="auto"/>
        <w:ind w:left="284" w:hanging="142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>oraz</w:t>
      </w:r>
      <w:r w:rsidR="00DA3ABB" w:rsidRPr="00222E02">
        <w:rPr>
          <w:rFonts w:asciiTheme="minorHAnsi" w:hAnsiTheme="minorHAnsi" w:cstheme="minorHAnsi"/>
          <w:sz w:val="20"/>
          <w:szCs w:val="19"/>
        </w:rPr>
        <w:t xml:space="preserve"> o szczepieniach ochronnych </w:t>
      </w:r>
      <w:r w:rsidR="00DA3ABB" w:rsidRPr="00222E02">
        <w:rPr>
          <w:rFonts w:asciiTheme="minorHAnsi" w:hAnsiTheme="minorHAnsi" w:cstheme="minorHAnsi"/>
          <w:sz w:val="19"/>
          <w:szCs w:val="19"/>
        </w:rPr>
        <w:t>(wraz z podaniem roku lub przedstawienie książeczki zdrowi</w:t>
      </w:r>
      <w:r w:rsidR="00222E02" w:rsidRPr="00222E02">
        <w:rPr>
          <w:rFonts w:asciiTheme="minorHAnsi" w:hAnsiTheme="minorHAnsi" w:cstheme="minorHAnsi"/>
          <w:sz w:val="19"/>
          <w:szCs w:val="19"/>
        </w:rPr>
        <w:t>a z aktualnym wpisem szczepień</w:t>
      </w:r>
      <w:r w:rsidR="00222E02">
        <w:rPr>
          <w:rFonts w:asciiTheme="minorHAnsi" w:hAnsiTheme="minorHAnsi" w:cstheme="minorHAnsi"/>
          <w:sz w:val="20"/>
          <w:szCs w:val="19"/>
        </w:rPr>
        <w:t>)</w:t>
      </w:r>
    </w:p>
    <w:p w14:paraId="48DE94EB" w14:textId="06339C31" w:rsidR="00B36114" w:rsidRDefault="00754870" w:rsidP="003943FB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DA3ABB" w:rsidRPr="00AB786B">
        <w:rPr>
          <w:rFonts w:asciiTheme="minorHAnsi" w:hAnsiTheme="minorHAnsi" w:cstheme="minorHAnsi"/>
          <w:sz w:val="20"/>
          <w:szCs w:val="20"/>
        </w:rPr>
        <w:t>ęż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</w:t>
      </w:r>
      <w:r w:rsidR="00C00663">
        <w:rPr>
          <w:rFonts w:asciiTheme="minorHAnsi" w:hAnsiTheme="minorHAnsi" w:cstheme="minorHAnsi"/>
          <w:sz w:val="20"/>
          <w:szCs w:val="20"/>
        </w:rPr>
        <w:t>.........</w:t>
      </w:r>
      <w:r w:rsidR="004F61C8">
        <w:rPr>
          <w:rFonts w:asciiTheme="minorHAnsi" w:hAnsiTheme="minorHAnsi" w:cstheme="minorHAnsi"/>
          <w:sz w:val="20"/>
          <w:szCs w:val="20"/>
        </w:rPr>
        <w:t>...</w:t>
      </w:r>
      <w:r w:rsidR="00445BD8">
        <w:rPr>
          <w:rFonts w:asciiTheme="minorHAnsi" w:hAnsiTheme="minorHAnsi" w:cstheme="minorHAnsi"/>
          <w:sz w:val="20"/>
          <w:szCs w:val="20"/>
        </w:rPr>
        <w:t>.............</w:t>
      </w:r>
      <w:r w:rsidR="00B361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2066ECB9" w14:textId="599536A3" w:rsidR="00C00663" w:rsidRDefault="00445BD8" w:rsidP="003943FB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łonica .....</w:t>
      </w:r>
      <w:r w:rsidR="00C00663">
        <w:rPr>
          <w:rFonts w:asciiTheme="minorHAnsi" w:hAnsiTheme="minorHAnsi" w:cstheme="minorHAnsi"/>
          <w:sz w:val="20"/>
          <w:szCs w:val="20"/>
        </w:rPr>
        <w:t>......</w:t>
      </w:r>
      <w:r w:rsidR="004F61C8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..............</w:t>
      </w:r>
      <w:r w:rsidR="00DA3ABB" w:rsidRPr="00AB786B">
        <w:rPr>
          <w:rFonts w:asciiTheme="minorHAnsi" w:hAnsiTheme="minorHAnsi" w:cstheme="minorHAnsi"/>
          <w:sz w:val="20"/>
          <w:szCs w:val="20"/>
        </w:rPr>
        <w:t>.......</w:t>
      </w:r>
      <w:r w:rsidR="00B361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7943738" w14:textId="31F74387" w:rsidR="00C00663" w:rsidRPr="00AB786B" w:rsidRDefault="00DA3ABB" w:rsidP="003943FB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inne: ..................</w:t>
      </w:r>
      <w:r w:rsidR="004F61C8">
        <w:rPr>
          <w:rFonts w:asciiTheme="minorHAnsi" w:hAnsiTheme="minorHAnsi" w:cstheme="minorHAnsi"/>
          <w:sz w:val="20"/>
          <w:szCs w:val="20"/>
        </w:rPr>
        <w:t>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..</w:t>
      </w:r>
      <w:r w:rsidRPr="00AB786B">
        <w:rPr>
          <w:rFonts w:asciiTheme="minorHAnsi" w:hAnsiTheme="minorHAnsi" w:cstheme="minorHAnsi"/>
          <w:sz w:val="20"/>
          <w:szCs w:val="20"/>
        </w:rPr>
        <w:t>.</w:t>
      </w:r>
      <w:r w:rsidR="00B36114" w:rsidRPr="00B36114">
        <w:rPr>
          <w:rFonts w:asciiTheme="minorHAnsi" w:hAnsiTheme="minorHAnsi" w:cstheme="minorHAnsi"/>
          <w:sz w:val="20"/>
          <w:szCs w:val="20"/>
        </w:rPr>
        <w:t xml:space="preserve"> </w:t>
      </w:r>
      <w:r w:rsidR="00B361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C173A27" w14:textId="77777777" w:rsidR="00AB786B" w:rsidRPr="00C00663" w:rsidRDefault="00AB786B" w:rsidP="00445BD8">
      <w:pPr>
        <w:pStyle w:val="Zawartotabeli"/>
        <w:ind w:left="284"/>
        <w:jc w:val="both"/>
        <w:rPr>
          <w:rFonts w:asciiTheme="minorHAnsi" w:hAnsiTheme="minorHAnsi" w:cstheme="minorHAnsi"/>
          <w:sz w:val="18"/>
          <w:szCs w:val="20"/>
        </w:rPr>
      </w:pPr>
    </w:p>
    <w:p w14:paraId="29A23507" w14:textId="77777777" w:rsidR="00754870" w:rsidRPr="00EC3C20" w:rsidRDefault="00754870" w:rsidP="00DA3ABB">
      <w:pPr>
        <w:pStyle w:val="Zawartotabeli"/>
        <w:jc w:val="both"/>
        <w:rPr>
          <w:rFonts w:asciiTheme="minorHAnsi" w:hAnsiTheme="minorHAnsi" w:cstheme="minorHAnsi"/>
          <w:b/>
          <w:sz w:val="12"/>
          <w:szCs w:val="20"/>
        </w:rPr>
      </w:pPr>
    </w:p>
    <w:p w14:paraId="4ED90E95" w14:textId="77777777" w:rsidR="00DB641F" w:rsidRDefault="00DB641F" w:rsidP="00DA3ABB">
      <w:pPr>
        <w:pStyle w:val="Zawartotabeli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78113714" w14:textId="77777777" w:rsidR="00DB641F" w:rsidRDefault="00DB641F" w:rsidP="00DA3ABB">
      <w:pPr>
        <w:pStyle w:val="Zawartotabeli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477AE902" w14:textId="77777777" w:rsidR="00DB641F" w:rsidRDefault="00DB641F" w:rsidP="00DA3ABB">
      <w:pPr>
        <w:pStyle w:val="Zawartotabeli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5149DD8C" w14:textId="6D320AAF" w:rsidR="00DA3ABB" w:rsidRPr="00343980" w:rsidRDefault="00754870" w:rsidP="006C7A73">
      <w:pPr>
        <w:pStyle w:val="Zawartotabeli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43980">
        <w:rPr>
          <w:rFonts w:asciiTheme="minorHAnsi" w:hAnsiTheme="minorHAnsi" w:cstheme="minorHAnsi"/>
          <w:b/>
          <w:sz w:val="22"/>
          <w:szCs w:val="22"/>
        </w:rPr>
        <w:t xml:space="preserve">Stwierdzam, że podałam(em) wszystkie znane mi informacje o dziecku, które mogą pomóc w zapewnieniu właściwej opieki dziecku w czasie wypoczynku. Przyjmuję na siebie odpowiedzialność za skutki wszystkich znanych mi, a nie ujawnionych chorób dziecka. Wyrażam zgodę na ewentualne zabiegi i leczenie szpitalne </w:t>
      </w:r>
      <w:r w:rsidR="005C6C54">
        <w:rPr>
          <w:rFonts w:asciiTheme="minorHAnsi" w:hAnsiTheme="minorHAnsi" w:cstheme="minorHAnsi"/>
          <w:b/>
          <w:sz w:val="22"/>
          <w:szCs w:val="22"/>
        </w:rPr>
        <w:br/>
      </w:r>
      <w:r w:rsidRPr="00343980">
        <w:rPr>
          <w:rFonts w:asciiTheme="minorHAnsi" w:hAnsiTheme="minorHAnsi" w:cstheme="minorHAnsi"/>
          <w:b/>
          <w:sz w:val="22"/>
          <w:szCs w:val="22"/>
        </w:rPr>
        <w:t>w stanach zagrażających zdrowiu lub życiu dziecka.</w:t>
      </w:r>
    </w:p>
    <w:p w14:paraId="19C52C50" w14:textId="77777777" w:rsidR="00343980" w:rsidRPr="00343980" w:rsidRDefault="00343980" w:rsidP="00DA3ABB">
      <w:pPr>
        <w:pStyle w:val="Zawartotabeli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41B47B" w14:textId="30DB6EAF" w:rsidR="00343980" w:rsidRPr="006C7A73" w:rsidRDefault="006C7A73" w:rsidP="006C7A73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</w:rPr>
      </w:pPr>
      <w:r w:rsidRPr="006C7A73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 xml:space="preserve">Wyrażam zgodę na wykorzystanie zdjęć mojego dziecka wykonanych podczas zajęć do celów prasowych, reklamowych i dokumentujących działalności </w:t>
      </w:r>
      <w:r w:rsidR="005C6C54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 xml:space="preserve">Fundacji </w:t>
      </w:r>
      <w:r w:rsidR="005037CD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>Delfinek Chodzież</w:t>
      </w:r>
      <w:r w:rsidRPr="006C7A73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>.</w:t>
      </w:r>
    </w:p>
    <w:p w14:paraId="3FB5AE19" w14:textId="77777777" w:rsidR="00343980" w:rsidRPr="00343980" w:rsidRDefault="00343980" w:rsidP="006C7A73">
      <w:pPr>
        <w:pStyle w:val="Zawartotabeli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E4BFA3" w14:textId="77777777" w:rsidR="00343980" w:rsidRPr="006C7A73" w:rsidRDefault="00343980" w:rsidP="006C7A73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6C7A73"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Wyrażam zgodę na przetwarzanie danych osobowych zawartych w karcie kwalifikacyjnej na potrzeby</w:t>
      </w:r>
    </w:p>
    <w:p w14:paraId="4336DE7A" w14:textId="55C1057E" w:rsidR="00FA1CC9" w:rsidRPr="005C6C54" w:rsidRDefault="00343980" w:rsidP="005C6C54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6C7A73"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niezbędne do zapewnienia bezpieczeństwa i ochrony zdrowia uczestnika wypoczynku (zgodnie z ustawą </w:t>
      </w:r>
      <w:r w:rsidR="005C6C54"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br/>
      </w:r>
      <w:r w:rsidRPr="006C7A73"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z</w:t>
      </w:r>
      <w:r w:rsidR="005C6C54"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</w:t>
      </w:r>
      <w:r w:rsidRPr="0034398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dnia 10 maja 2018 r. o ochronie danych osobowych (Dz. U. z 2018 poz. 1000)</w:t>
      </w:r>
    </w:p>
    <w:p w14:paraId="2B01BCD9" w14:textId="77777777" w:rsidR="005F55F7" w:rsidRDefault="005F55F7" w:rsidP="00445BD8">
      <w:pPr>
        <w:pStyle w:val="Zawartotabeli"/>
        <w:ind w:left="5"/>
        <w:jc w:val="both"/>
        <w:rPr>
          <w:rFonts w:asciiTheme="minorHAnsi" w:hAnsiTheme="minorHAnsi" w:cstheme="minorHAnsi"/>
          <w:b/>
          <w:szCs w:val="20"/>
        </w:rPr>
      </w:pPr>
    </w:p>
    <w:p w14:paraId="7CB69217" w14:textId="77777777" w:rsidR="006C7A73" w:rsidRDefault="006C7A73" w:rsidP="00445BD8">
      <w:pPr>
        <w:pStyle w:val="Zawartotabeli"/>
        <w:ind w:left="5"/>
        <w:jc w:val="both"/>
        <w:rPr>
          <w:rFonts w:asciiTheme="minorHAnsi" w:hAnsiTheme="minorHAnsi" w:cstheme="minorHAnsi"/>
          <w:b/>
          <w:szCs w:val="20"/>
        </w:rPr>
      </w:pPr>
    </w:p>
    <w:p w14:paraId="030F8494" w14:textId="77777777" w:rsidR="006C7A73" w:rsidRDefault="006C7A73" w:rsidP="00445BD8">
      <w:pPr>
        <w:pStyle w:val="Zawartotabeli"/>
        <w:ind w:left="5"/>
        <w:jc w:val="both"/>
        <w:rPr>
          <w:rFonts w:asciiTheme="minorHAnsi" w:hAnsiTheme="minorHAnsi" w:cstheme="minorHAnsi"/>
          <w:b/>
          <w:szCs w:val="20"/>
        </w:rPr>
      </w:pPr>
    </w:p>
    <w:p w14:paraId="055DDDF0" w14:textId="58379BF9" w:rsidR="00445BD8" w:rsidRPr="006C7A73" w:rsidRDefault="006C7A73" w:rsidP="00445BD8">
      <w:pPr>
        <w:ind w:left="708" w:firstLine="70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Chodzież, </w:t>
      </w:r>
      <w:r w:rsidR="00EF3A88">
        <w:rPr>
          <w:rFonts w:asciiTheme="minorHAnsi" w:hAnsiTheme="minorHAnsi" w:cstheme="minorHAnsi"/>
          <w:sz w:val="16"/>
          <w:szCs w:val="16"/>
        </w:rPr>
        <w:t>_______________________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B053EE">
        <w:rPr>
          <w:rFonts w:asciiTheme="minorHAnsi" w:hAnsiTheme="minorHAnsi" w:cstheme="minorHAnsi"/>
          <w:sz w:val="16"/>
          <w:szCs w:val="16"/>
        </w:rPr>
        <w:t>20</w:t>
      </w:r>
      <w:r w:rsidR="00E61FFA">
        <w:rPr>
          <w:rFonts w:asciiTheme="minorHAnsi" w:hAnsiTheme="minorHAnsi" w:cstheme="minorHAnsi"/>
          <w:sz w:val="16"/>
          <w:szCs w:val="16"/>
        </w:rPr>
        <w:t>2</w:t>
      </w:r>
      <w:r w:rsidR="005C6C54">
        <w:rPr>
          <w:rFonts w:asciiTheme="minorHAnsi" w:hAnsiTheme="minorHAnsi" w:cstheme="minorHAnsi"/>
          <w:sz w:val="16"/>
          <w:szCs w:val="16"/>
        </w:rPr>
        <w:t>3</w:t>
      </w:r>
      <w:r w:rsidR="00B053EE">
        <w:rPr>
          <w:rFonts w:asciiTheme="minorHAnsi" w:hAnsiTheme="minorHAnsi" w:cstheme="minorHAnsi"/>
          <w:sz w:val="16"/>
          <w:szCs w:val="16"/>
        </w:rPr>
        <w:t xml:space="preserve"> </w:t>
      </w:r>
      <w:r w:rsidRPr="006C7A73">
        <w:rPr>
          <w:rFonts w:asciiTheme="minorHAnsi" w:hAnsiTheme="minorHAnsi" w:cstheme="minorHAnsi"/>
          <w:sz w:val="16"/>
          <w:szCs w:val="16"/>
        </w:rPr>
        <w:t xml:space="preserve">r.                                                                                                                     </w:t>
      </w:r>
    </w:p>
    <w:p w14:paraId="7D17EE31" w14:textId="108D2ECB" w:rsidR="00445BD8" w:rsidRDefault="00445BD8" w:rsidP="00445BD8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 w:rsidRPr="006C7A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</w:t>
      </w:r>
      <w:r w:rsidR="006C7A73" w:rsidRPr="006C7A73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6C7A73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="006C7A73" w:rsidRPr="006C7A73">
        <w:rPr>
          <w:rFonts w:asciiTheme="minorHAnsi" w:hAnsiTheme="minorHAnsi" w:cstheme="minorHAnsi"/>
          <w:sz w:val="16"/>
          <w:szCs w:val="16"/>
        </w:rPr>
        <w:t xml:space="preserve">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(podpis </w:t>
      </w:r>
      <w:r w:rsidRPr="00445BD8">
        <w:rPr>
          <w:rFonts w:asciiTheme="minorHAnsi" w:hAnsiTheme="minorHAnsi" w:cstheme="minorHAnsi"/>
          <w:sz w:val="12"/>
          <w:szCs w:val="20"/>
        </w:rPr>
        <w:t>rodziców</w:t>
      </w:r>
      <w:r w:rsidR="00752AD1">
        <w:rPr>
          <w:rFonts w:asciiTheme="minorHAnsi" w:hAnsiTheme="minorHAnsi" w:cstheme="minorHAnsi"/>
          <w:sz w:val="12"/>
          <w:szCs w:val="20"/>
        </w:rPr>
        <w:t xml:space="preserve"> </w:t>
      </w:r>
      <w:r w:rsidRPr="00445BD8">
        <w:rPr>
          <w:rFonts w:asciiTheme="minorHAnsi" w:hAnsiTheme="minorHAnsi" w:cstheme="minorHAnsi"/>
          <w:sz w:val="12"/>
          <w:szCs w:val="20"/>
        </w:rPr>
        <w:t>/pełnoletniego uczestnika wypoczynku</w:t>
      </w:r>
      <w:r w:rsidRPr="00AB786B">
        <w:rPr>
          <w:rFonts w:asciiTheme="minorHAnsi" w:hAnsiTheme="minorHAnsi" w:cstheme="minorHAnsi"/>
          <w:sz w:val="12"/>
          <w:szCs w:val="20"/>
        </w:rPr>
        <w:t>)</w:t>
      </w:r>
    </w:p>
    <w:p w14:paraId="1A19D2DE" w14:textId="77777777" w:rsidR="00DB641F" w:rsidRDefault="00DB641F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BBB49C4" w14:textId="77777777" w:rsidR="006C7A73" w:rsidRDefault="006C7A73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B09CA1C" w14:textId="77777777" w:rsidR="00DA3ABB" w:rsidRPr="00AB786B" w:rsidRDefault="00DA3ABB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Decyzja organizatora wypoczynku o zakwalifikowaniu uczestnika wypoczynku do udziału w wypoczynku</w:t>
      </w:r>
    </w:p>
    <w:p w14:paraId="119B48DA" w14:textId="77777777"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Postanawia się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>:</w:t>
      </w:r>
    </w:p>
    <w:p w14:paraId="0D467AE9" w14:textId="77777777" w:rsidR="00DA3ABB" w:rsidRPr="00AB786B" w:rsidRDefault="00DA3ABB" w:rsidP="00F36E53">
      <w:pPr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Zakwalifikować i skierować uczestnika na wypoczynek</w:t>
      </w:r>
    </w:p>
    <w:p w14:paraId="63E5FA75" w14:textId="77777777" w:rsidR="00DA3ABB" w:rsidRPr="00AB786B" w:rsidRDefault="00DA3ABB" w:rsidP="00F36E53">
      <w:pPr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mówić skierowania uczestnika na wypoczynek ze względu: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</w:t>
      </w:r>
    </w:p>
    <w:p w14:paraId="08C65517" w14:textId="77777777" w:rsidR="00DA3ABB" w:rsidRPr="00AB786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14:paraId="3BBB0D20" w14:textId="77777777"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14:paraId="11F36031" w14:textId="77777777" w:rsidR="00DB641F" w:rsidRDefault="00DB641F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14:paraId="40BDE9EE" w14:textId="77777777" w:rsidR="00752AD1" w:rsidRPr="00AB786B" w:rsidRDefault="00752AD1" w:rsidP="00752AD1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14:paraId="50C416CB" w14:textId="77777777" w:rsidR="00752AD1" w:rsidRDefault="00752AD1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</w:r>
      <w:r>
        <w:rPr>
          <w:rFonts w:asciiTheme="minorHAnsi" w:hAnsiTheme="minorHAnsi" w:cstheme="minorHAnsi"/>
          <w:sz w:val="12"/>
          <w:szCs w:val="20"/>
        </w:rPr>
        <w:tab/>
        <w:t xml:space="preserve"> 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)</w:t>
      </w:r>
    </w:p>
    <w:p w14:paraId="0DAB4097" w14:textId="77777777" w:rsidR="00DB641F" w:rsidRDefault="00DB641F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D9A855" w14:textId="77777777" w:rsidR="00DA3ABB" w:rsidRPr="00AB786B" w:rsidRDefault="00DA3ABB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Potwierdzenie przez kierownika wypoczynku pobytu uczestnika wypoczynku w miejscu wypoczynku</w:t>
      </w:r>
    </w:p>
    <w:p w14:paraId="221BD006" w14:textId="77777777" w:rsidR="00DA3ABB" w:rsidRPr="00AB786B" w:rsidRDefault="00DA3ABB" w:rsidP="00DA3ABB">
      <w:pPr>
        <w:suppressLineNumbers/>
        <w:jc w:val="both"/>
        <w:rPr>
          <w:rFonts w:asciiTheme="minorHAnsi" w:hAnsiTheme="minorHAnsi" w:cstheme="minorHAnsi"/>
          <w:sz w:val="20"/>
          <w:szCs w:val="20"/>
        </w:rPr>
      </w:pPr>
    </w:p>
    <w:p w14:paraId="2008357F" w14:textId="77777777" w:rsidR="00DA3ABB" w:rsidRPr="00752AD1" w:rsidRDefault="00DA3ABB" w:rsidP="00752AD1">
      <w:pPr>
        <w:ind w:left="284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Uczestnik przebywał ..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br/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752AD1">
        <w:rPr>
          <w:rFonts w:asciiTheme="minorHAnsi" w:hAnsiTheme="minorHAnsi" w:cstheme="minorHAnsi"/>
          <w:sz w:val="12"/>
          <w:szCs w:val="20"/>
        </w:rPr>
        <w:t>(adres miejsca wypoczynku)</w:t>
      </w:r>
    </w:p>
    <w:p w14:paraId="75F90F44" w14:textId="77777777"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 dnia (dzień, miesiąc, rok) ……</w:t>
      </w:r>
      <w:r w:rsidR="00752AD1">
        <w:rPr>
          <w:rFonts w:asciiTheme="minorHAnsi" w:hAnsiTheme="minorHAnsi" w:cstheme="minorHAnsi"/>
          <w:sz w:val="20"/>
          <w:szCs w:val="20"/>
        </w:rPr>
        <w:t>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752AD1">
        <w:rPr>
          <w:rFonts w:asciiTheme="minorHAnsi" w:hAnsiTheme="minorHAnsi" w:cstheme="minorHAnsi"/>
          <w:sz w:val="20"/>
          <w:szCs w:val="20"/>
        </w:rPr>
        <w:t>…….</w:t>
      </w:r>
      <w:r w:rsidRPr="00AB786B">
        <w:rPr>
          <w:rFonts w:asciiTheme="minorHAnsi" w:hAnsiTheme="minorHAnsi" w:cstheme="minorHAnsi"/>
          <w:sz w:val="20"/>
          <w:szCs w:val="20"/>
        </w:rPr>
        <w:t>………………. do dnia (dzień, miesiąc, rok) ………</w:t>
      </w:r>
      <w:r w:rsidR="00752AD1">
        <w:rPr>
          <w:rFonts w:asciiTheme="minorHAnsi" w:hAnsiTheme="minorHAnsi" w:cstheme="minorHAnsi"/>
          <w:sz w:val="20"/>
          <w:szCs w:val="20"/>
        </w:rPr>
        <w:t>……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752AD1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…...………</w:t>
      </w:r>
    </w:p>
    <w:p w14:paraId="6ECBA481" w14:textId="77777777" w:rsidR="00DA3ABB" w:rsidRDefault="00DA3ABB" w:rsidP="00DA3ABB">
      <w:pPr>
        <w:suppressLineNumbers/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572CBFF" w14:textId="77777777" w:rsidR="00DB641F" w:rsidRDefault="00DB641F" w:rsidP="00DA3ABB">
      <w:pPr>
        <w:suppressLineNumbers/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008B519" w14:textId="77777777" w:rsidR="00752AD1" w:rsidRPr="00F36E53" w:rsidRDefault="00752AD1" w:rsidP="00DA3ABB">
      <w:pPr>
        <w:suppressLineNumbers/>
        <w:spacing w:line="200" w:lineRule="atLeast"/>
        <w:jc w:val="both"/>
        <w:rPr>
          <w:rFonts w:asciiTheme="minorHAnsi" w:hAnsiTheme="minorHAnsi" w:cstheme="minorHAnsi"/>
          <w:sz w:val="18"/>
          <w:szCs w:val="20"/>
        </w:rPr>
      </w:pPr>
    </w:p>
    <w:p w14:paraId="19187A84" w14:textId="77777777" w:rsidR="00752AD1" w:rsidRPr="00AB786B" w:rsidRDefault="00752AD1" w:rsidP="00752AD1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14:paraId="5B20EC4C" w14:textId="77777777" w:rsidR="00752AD1" w:rsidRDefault="00752AD1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</w:r>
      <w:r>
        <w:rPr>
          <w:rFonts w:asciiTheme="minorHAnsi" w:hAnsiTheme="minorHAnsi" w:cstheme="minorHAnsi"/>
          <w:sz w:val="12"/>
          <w:szCs w:val="20"/>
        </w:rPr>
        <w:tab/>
        <w:t xml:space="preserve">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(podpis kierownika </w:t>
      </w:r>
      <w:r w:rsidRPr="00AB786B">
        <w:rPr>
          <w:rFonts w:asciiTheme="minorHAnsi" w:hAnsiTheme="minorHAnsi" w:cstheme="minorHAnsi"/>
          <w:sz w:val="12"/>
          <w:szCs w:val="20"/>
        </w:rPr>
        <w:t>wypoczynku)</w:t>
      </w:r>
    </w:p>
    <w:p w14:paraId="1916115A" w14:textId="77777777" w:rsidR="00DB641F" w:rsidRDefault="00DB641F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EA47931" w14:textId="77777777" w:rsidR="00DA3ABB" w:rsidRPr="00AB786B" w:rsidRDefault="00DA3ABB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a kierownika wypoczynku o stanie zdrowia uczestnika wypoczynku w czasie trwania wypoczynku oraz o chorobach przebytych w jego trakcie</w:t>
      </w:r>
    </w:p>
    <w:p w14:paraId="06CA424B" w14:textId="77777777" w:rsidR="00DA3ABB" w:rsidRPr="00AB786B" w:rsidRDefault="00DA3ABB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5DE388" w14:textId="77777777" w:rsidR="00DA3ABB" w:rsidRDefault="00DA3ABB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14:paraId="64EE994B" w14:textId="77777777" w:rsidR="00DB641F" w:rsidRPr="00F36E53" w:rsidRDefault="00DB641F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14:paraId="307BB7A0" w14:textId="77777777" w:rsidR="00752AD1" w:rsidRPr="00AB786B" w:rsidRDefault="00752AD1" w:rsidP="00752AD1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14:paraId="154045C0" w14:textId="77777777" w:rsidR="00DA3ABB" w:rsidRDefault="00752AD1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  <w:t xml:space="preserve">       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(podpis kierownika </w:t>
      </w:r>
      <w:r w:rsidRPr="00AB786B">
        <w:rPr>
          <w:rFonts w:asciiTheme="minorHAnsi" w:hAnsiTheme="minorHAnsi" w:cstheme="minorHAnsi"/>
          <w:sz w:val="12"/>
          <w:szCs w:val="20"/>
        </w:rPr>
        <w:t>wypoczynku)</w:t>
      </w:r>
    </w:p>
    <w:p w14:paraId="5DC09B4F" w14:textId="77777777" w:rsidR="00DB641F" w:rsidRDefault="00DB641F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1130742" w14:textId="77777777" w:rsidR="00DA3ABB" w:rsidRPr="00AB786B" w:rsidRDefault="00DA3ABB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 xml:space="preserve">VI.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e i spostrzeżenia wychowawcy wypoczynku dotyczące uczestnika wypoczynku</w:t>
      </w:r>
    </w:p>
    <w:p w14:paraId="120A357D" w14:textId="77777777" w:rsidR="00752AD1" w:rsidRPr="00AB786B" w:rsidRDefault="00752AD1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B2ACF7" w14:textId="5E813555" w:rsidR="00752AD1" w:rsidRDefault="00752AD1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14:paraId="1DE7E103" w14:textId="77777777" w:rsidR="00CD1315" w:rsidRDefault="00CD1315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14:paraId="5DA24E2E" w14:textId="77777777" w:rsidR="00DB641F" w:rsidRPr="00F36E53" w:rsidRDefault="00DB641F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14:paraId="369E1B5F" w14:textId="77777777" w:rsidR="00752AD1" w:rsidRPr="00AB786B" w:rsidRDefault="00752AD1" w:rsidP="00752AD1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14:paraId="6A8CCB20" w14:textId="77777777" w:rsidR="00752AD1" w:rsidRDefault="00752AD1" w:rsidP="00F869B1">
      <w:pPr>
        <w:pStyle w:val="Zawartotabeli"/>
        <w:spacing w:line="360" w:lineRule="auto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  <w:t xml:space="preserve">       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(podpis</w:t>
      </w:r>
      <w:r w:rsidR="00322EC3">
        <w:rPr>
          <w:rFonts w:asciiTheme="minorHAnsi" w:hAnsiTheme="minorHAnsi" w:cstheme="minorHAnsi"/>
          <w:sz w:val="12"/>
          <w:szCs w:val="20"/>
        </w:rPr>
        <w:t xml:space="preserve"> wychowawcy</w:t>
      </w:r>
      <w:r>
        <w:rPr>
          <w:rFonts w:asciiTheme="minorHAnsi" w:hAnsiTheme="minorHAnsi" w:cstheme="minorHAnsi"/>
          <w:sz w:val="12"/>
          <w:szCs w:val="20"/>
        </w:rPr>
        <w:t xml:space="preserve"> </w:t>
      </w:r>
      <w:r w:rsidRPr="00AB786B">
        <w:rPr>
          <w:rFonts w:asciiTheme="minorHAnsi" w:hAnsiTheme="minorHAnsi" w:cstheme="minorHAnsi"/>
          <w:sz w:val="12"/>
          <w:szCs w:val="20"/>
        </w:rPr>
        <w:t>wypoczynku)</w:t>
      </w:r>
    </w:p>
    <w:p w14:paraId="36596CA2" w14:textId="0B36C9F4" w:rsidR="00F36E53" w:rsidRPr="00CD1315" w:rsidRDefault="00CD1315" w:rsidP="00CD131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12"/>
          <w:szCs w:val="22"/>
        </w:rPr>
      </w:pPr>
      <w:r w:rsidRPr="00CD1315">
        <w:rPr>
          <w:rFonts w:asciiTheme="minorHAnsi" w:hAnsiTheme="minorHAnsi" w:cstheme="minorHAnsi"/>
          <w:sz w:val="12"/>
          <w:szCs w:val="22"/>
        </w:rPr>
        <w:t>Właściwe zaznaczyć „X”</w:t>
      </w:r>
    </w:p>
    <w:p w14:paraId="4FEE53E8" w14:textId="19400721" w:rsidR="00CD1315" w:rsidRPr="00CD1315" w:rsidRDefault="00CD1315" w:rsidP="00CD131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12"/>
          <w:szCs w:val="22"/>
        </w:rPr>
      </w:pPr>
      <w:r w:rsidRPr="00CD1315">
        <w:rPr>
          <w:rFonts w:asciiTheme="minorHAnsi" w:hAnsiTheme="minorHAnsi" w:cstheme="minorHAnsi"/>
          <w:sz w:val="12"/>
          <w:szCs w:val="22"/>
        </w:rPr>
        <w:t>W przypadku wypoczynku o charakterze wędrownym</w:t>
      </w:r>
    </w:p>
    <w:p w14:paraId="50635413" w14:textId="5CDA76A9" w:rsidR="007D4D43" w:rsidRPr="005C6C54" w:rsidRDefault="00CD1315" w:rsidP="007D4D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12"/>
          <w:szCs w:val="22"/>
        </w:rPr>
      </w:pPr>
      <w:r w:rsidRPr="00CD1315">
        <w:rPr>
          <w:rFonts w:asciiTheme="minorHAnsi" w:hAnsiTheme="minorHAnsi" w:cstheme="minorHAnsi"/>
          <w:sz w:val="12"/>
          <w:szCs w:val="22"/>
        </w:rPr>
        <w:t>W przypadku uczestnika niepełnoletniego</w:t>
      </w:r>
    </w:p>
    <w:sectPr w:rsidR="007D4D43" w:rsidRPr="005C6C54" w:rsidSect="00F36E5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" w15:restartNumberingAfterBreak="0">
    <w:nsid w:val="021A4E3B"/>
    <w:multiLevelType w:val="hybridMultilevel"/>
    <w:tmpl w:val="ED905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1630"/>
    <w:multiLevelType w:val="hybridMultilevel"/>
    <w:tmpl w:val="91446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919AF"/>
    <w:multiLevelType w:val="hybridMultilevel"/>
    <w:tmpl w:val="EBCA60E2"/>
    <w:lvl w:ilvl="0" w:tplc="0415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66675039"/>
    <w:multiLevelType w:val="hybridMultilevel"/>
    <w:tmpl w:val="AA286F44"/>
    <w:lvl w:ilvl="0" w:tplc="40C434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2969AB"/>
    <w:multiLevelType w:val="hybridMultilevel"/>
    <w:tmpl w:val="8500D5A2"/>
    <w:lvl w:ilvl="0" w:tplc="74BCDD9C">
      <w:start w:val="1"/>
      <w:numFmt w:val="bullet"/>
      <w:lvlText w:val="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 w15:restartNumberingAfterBreak="0">
    <w:nsid w:val="7DA50276"/>
    <w:multiLevelType w:val="hybridMultilevel"/>
    <w:tmpl w:val="5B94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230164">
    <w:abstractNumId w:val="5"/>
  </w:num>
  <w:num w:numId="2" w16cid:durableId="356740456">
    <w:abstractNumId w:val="0"/>
  </w:num>
  <w:num w:numId="3" w16cid:durableId="1597444210">
    <w:abstractNumId w:val="4"/>
  </w:num>
  <w:num w:numId="4" w16cid:durableId="1685936752">
    <w:abstractNumId w:val="3"/>
  </w:num>
  <w:num w:numId="5" w16cid:durableId="871386778">
    <w:abstractNumId w:val="6"/>
  </w:num>
  <w:num w:numId="6" w16cid:durableId="593828263">
    <w:abstractNumId w:val="1"/>
  </w:num>
  <w:num w:numId="7" w16cid:durableId="29106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BB"/>
    <w:rsid w:val="000266F1"/>
    <w:rsid w:val="00124A34"/>
    <w:rsid w:val="00180E44"/>
    <w:rsid w:val="00190B65"/>
    <w:rsid w:val="001C6DE9"/>
    <w:rsid w:val="0021280B"/>
    <w:rsid w:val="00222E02"/>
    <w:rsid w:val="002566C7"/>
    <w:rsid w:val="002F3683"/>
    <w:rsid w:val="003154E9"/>
    <w:rsid w:val="00322EC3"/>
    <w:rsid w:val="00343980"/>
    <w:rsid w:val="003943FB"/>
    <w:rsid w:val="003A4930"/>
    <w:rsid w:val="00445BD8"/>
    <w:rsid w:val="0045791A"/>
    <w:rsid w:val="004F61C8"/>
    <w:rsid w:val="005037CD"/>
    <w:rsid w:val="0059100C"/>
    <w:rsid w:val="005C5133"/>
    <w:rsid w:val="005C5797"/>
    <w:rsid w:val="005C6C54"/>
    <w:rsid w:val="005F55F7"/>
    <w:rsid w:val="00606B71"/>
    <w:rsid w:val="006C7A73"/>
    <w:rsid w:val="00734F09"/>
    <w:rsid w:val="00752AD1"/>
    <w:rsid w:val="00754870"/>
    <w:rsid w:val="00776B67"/>
    <w:rsid w:val="007D4D43"/>
    <w:rsid w:val="00887F01"/>
    <w:rsid w:val="009E0898"/>
    <w:rsid w:val="00A0311A"/>
    <w:rsid w:val="00AB786B"/>
    <w:rsid w:val="00AE5F08"/>
    <w:rsid w:val="00B053EE"/>
    <w:rsid w:val="00B36114"/>
    <w:rsid w:val="00C00663"/>
    <w:rsid w:val="00C67702"/>
    <w:rsid w:val="00CD05EF"/>
    <w:rsid w:val="00CD1315"/>
    <w:rsid w:val="00DA3ABB"/>
    <w:rsid w:val="00DB641F"/>
    <w:rsid w:val="00E04530"/>
    <w:rsid w:val="00E61FFA"/>
    <w:rsid w:val="00EC3C20"/>
    <w:rsid w:val="00ED3759"/>
    <w:rsid w:val="00EF3A88"/>
    <w:rsid w:val="00F36E53"/>
    <w:rsid w:val="00F869B1"/>
    <w:rsid w:val="00FA1CC9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D7FA"/>
  <w15:docId w15:val="{F182633D-A90E-4E23-B667-61E5931E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rct=j&amp;q=&amp;esrc=s&amp;source=images&amp;cd=&amp;cad=rja&amp;uact=8&amp;ved=0ahUKEwiWkJ_y3pHNAhXLNxQKHQZvDWQQjRwIBw&amp;url=https://twitter.com/search?q=#FACEBOOK&amp;psig=AFQjCNG7q8m3RLYl9KRgTpuNYwQEtT1Vug&amp;ust=146524543846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890D-E02F-46E3-8F57-5E478EE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H</dc:creator>
  <cp:lastModifiedBy>Bartosz Smaruj</cp:lastModifiedBy>
  <cp:revision>2</cp:revision>
  <cp:lastPrinted>2020-06-06T17:15:00Z</cp:lastPrinted>
  <dcterms:created xsi:type="dcterms:W3CDTF">2023-02-25T14:16:00Z</dcterms:created>
  <dcterms:modified xsi:type="dcterms:W3CDTF">2023-02-25T14:16:00Z</dcterms:modified>
</cp:coreProperties>
</file>